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11" w:rsidRDefault="0086162D"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CAD416" wp14:editId="47373359">
                <wp:simplePos x="0" y="0"/>
                <wp:positionH relativeFrom="column">
                  <wp:posOffset>3105150</wp:posOffset>
                </wp:positionH>
                <wp:positionV relativeFrom="paragraph">
                  <wp:posOffset>5486400</wp:posOffset>
                </wp:positionV>
                <wp:extent cx="4067175" cy="571500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136" w:rsidRPr="00A76010" w:rsidRDefault="00DD7499" w:rsidP="00C9013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mazon Clone</w:t>
                            </w:r>
                            <w:r w:rsidR="00C90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C90136" w:rsidRPr="00A76010" w:rsidRDefault="006A7109" w:rsidP="00C9013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For styling I tried Material UI.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162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For state management I used the 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ontext API</w:t>
                            </w:r>
                            <w:r w:rsidR="0086162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162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authentication </w:t>
                            </w:r>
                            <w:r w:rsidR="0086162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and the deploying is managed by F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irebase</w:t>
                            </w:r>
                            <w:r w:rsidR="0086162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D416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244.5pt;margin-top:6in;width:320.2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" filled="f" stroked="f" strokeweight=".5pt">
                <v:textbox>
                  <w:txbxContent>
                    <w:p w:rsidR="00C90136" w:rsidRPr="00A76010" w:rsidRDefault="00DD7499" w:rsidP="00C90136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mazon Clone</w:t>
                      </w:r>
                      <w:r w:rsidR="00C90136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C90136" w:rsidRPr="00A76010" w:rsidRDefault="006A7109" w:rsidP="00C90136">
                      <w:pPr>
                        <w:spacing w:after="0" w:line="240" w:lineRule="auto"/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For styling I tried Material UI.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162D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For state management I used the 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Context API</w:t>
                      </w:r>
                      <w:r w:rsidR="0086162D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162D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authentication </w:t>
                      </w:r>
                      <w:r w:rsidR="0086162D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and the deploying is managed by F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irebase</w:t>
                      </w:r>
                      <w:r w:rsidR="0086162D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10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E0E6B" wp14:editId="5A6C0034">
                <wp:simplePos x="0" y="0"/>
                <wp:positionH relativeFrom="column">
                  <wp:posOffset>3124200</wp:posOffset>
                </wp:positionH>
                <wp:positionV relativeFrom="paragraph">
                  <wp:posOffset>4105275</wp:posOffset>
                </wp:positionV>
                <wp:extent cx="4248150" cy="723900"/>
                <wp:effectExtent l="0" t="0" r="0" b="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4F4DE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yPlaylis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pp:</w:t>
                            </w:r>
                          </w:p>
                          <w:p w:rsidR="0074501C" w:rsidRPr="00A76010" w:rsidRDefault="00036772" w:rsidP="004F4DE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University </w:t>
                            </w:r>
                            <w:r w:rsidR="008E58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for Front-End Web Development </w:t>
                            </w:r>
                            <w:r w:rsidR="008E58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8E58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="0074501C" w:rsidRPr="00A7601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hook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 R</w:t>
                            </w:r>
                            <w:r w:rsidR="0074501C" w:rsidRPr="00A7601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eact route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and Semantic-</w:t>
                            </w:r>
                            <w:r w:rsidR="0074501C" w:rsidRPr="00A7601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UI for styling</w:t>
                            </w:r>
                            <w:r w:rsidR="00A7601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4501C" w:rsidRP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Got a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g</w:t>
                            </w:r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ood</w:t>
                            </w:r>
                            <w:proofErr w:type="spellEnd"/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understanding</w:t>
                            </w:r>
                            <w:proofErr w:type="spellEnd"/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for</w:t>
                            </w:r>
                            <w:proofErr w:type="spellEnd"/>
                            <w:r w:rsid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CRUD </w:t>
                            </w:r>
                            <w:proofErr w:type="spellStart"/>
                            <w:r w:rsidR="00633D9E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operations</w:t>
                            </w:r>
                            <w:proofErr w:type="spellEnd"/>
                            <w:r w:rsidR="00633D9E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="00633D9E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Virtual</w:t>
                            </w:r>
                            <w:proofErr w:type="spellEnd"/>
                            <w:r w:rsidR="00633D9E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 DOM a</w:t>
                            </w:r>
                            <w:r w:rsidR="00942ED6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nd </w:t>
                            </w:r>
                            <w:proofErr w:type="spellStart"/>
                            <w:r w:rsidR="00942ED6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Forms</w:t>
                            </w:r>
                            <w:proofErr w:type="spellEnd"/>
                            <w:r w:rsidR="00942ED6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For</w:t>
                            </w:r>
                            <w:proofErr w:type="spellEnd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state</w:t>
                            </w:r>
                            <w:proofErr w:type="spellEnd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management </w:t>
                            </w:r>
                            <w:r w:rsidR="006A7109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I</w:t>
                            </w:r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used</w:t>
                            </w:r>
                            <w:proofErr w:type="spellEnd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React</w:t>
                            </w:r>
                            <w:proofErr w:type="spellEnd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158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Redux</w:t>
                            </w:r>
                            <w:proofErr w:type="spellEnd"/>
                            <w:r w:rsidR="006A7109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0E6B" id="Szövegdoboz 35" o:spid="_x0000_s1027" type="#_x0000_t202" style="position:absolute;margin-left:246pt;margin-top:323.25pt;width:334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" filled="f" stroked="f" strokeweight=".5pt">
                <v:textbox>
                  <w:txbxContent>
                    <w:p w:rsidR="0074501C" w:rsidRDefault="0074501C" w:rsidP="004F4DE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yPlaylis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pp:</w:t>
                      </w:r>
                    </w:p>
                    <w:p w:rsidR="0074501C" w:rsidRPr="00A76010" w:rsidRDefault="00036772" w:rsidP="004F4DEE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University </w:t>
                      </w:r>
                      <w:r w:rsidR="008E5811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project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for Front-End Web Development </w:t>
                      </w:r>
                      <w:r w:rsidR="008E5811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cours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8E5811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="0074501C" w:rsidRPr="00A7601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hook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 R</w:t>
                      </w:r>
                      <w:r w:rsidR="0074501C" w:rsidRPr="00A7601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eact router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and Semantic-</w:t>
                      </w:r>
                      <w:r w:rsidR="0074501C" w:rsidRPr="00A7601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UI for styling</w:t>
                      </w:r>
                      <w:r w:rsidR="00A7601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4501C" w:rsidRP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Got a </w:t>
                      </w:r>
                      <w:proofErr w:type="spellStart"/>
                      <w:r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g</w:t>
                      </w:r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ood</w:t>
                      </w:r>
                      <w:proofErr w:type="spellEnd"/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understanding</w:t>
                      </w:r>
                      <w:proofErr w:type="spellEnd"/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for</w:t>
                      </w:r>
                      <w:proofErr w:type="spellEnd"/>
                      <w:r w:rsid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CRUD </w:t>
                      </w:r>
                      <w:proofErr w:type="spellStart"/>
                      <w:r w:rsidR="00633D9E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operations</w:t>
                      </w:r>
                      <w:proofErr w:type="spellEnd"/>
                      <w:r w:rsidR="00633D9E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, </w:t>
                      </w:r>
                      <w:proofErr w:type="spellStart"/>
                      <w:r w:rsidR="00633D9E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Virtual</w:t>
                      </w:r>
                      <w:proofErr w:type="spellEnd"/>
                      <w:r w:rsidR="00633D9E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 DOM a</w:t>
                      </w:r>
                      <w:r w:rsidR="00942ED6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nd </w:t>
                      </w:r>
                      <w:proofErr w:type="spellStart"/>
                      <w:r w:rsidR="00942ED6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Forms</w:t>
                      </w:r>
                      <w:proofErr w:type="spellEnd"/>
                      <w:r w:rsidR="00942ED6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For</w:t>
                      </w:r>
                      <w:proofErr w:type="spellEnd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state</w:t>
                      </w:r>
                      <w:proofErr w:type="spellEnd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management </w:t>
                      </w:r>
                      <w:r w:rsidR="006A7109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I</w:t>
                      </w:r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used</w:t>
                      </w:r>
                      <w:proofErr w:type="spellEnd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React</w:t>
                      </w:r>
                      <w:proofErr w:type="spellEnd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158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Redux</w:t>
                      </w:r>
                      <w:proofErr w:type="spellEnd"/>
                      <w:r w:rsidR="006A7109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50A2DA" wp14:editId="3C848ED7">
                <wp:simplePos x="0" y="0"/>
                <wp:positionH relativeFrom="column">
                  <wp:posOffset>3086100</wp:posOffset>
                </wp:positionH>
                <wp:positionV relativeFrom="paragraph">
                  <wp:posOffset>6172200</wp:posOffset>
                </wp:positionV>
                <wp:extent cx="3876675" cy="57150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136" w:rsidRPr="00A76010" w:rsidRDefault="00DD7499" w:rsidP="00C9013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otball results</w:t>
                            </w:r>
                            <w:r w:rsidR="00C90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C90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  <w:proofErr w:type="spellEnd"/>
                            <w:r w:rsidR="00C90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C90136" w:rsidRPr="00A76010" w:rsidRDefault="0086162D" w:rsidP="00C9013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F</w:t>
                            </w:r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or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http </w:t>
                            </w:r>
                            <w:proofErr w:type="spellStart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requsts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is </w:t>
                            </w:r>
                            <w:proofErr w:type="spellStart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used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DD7499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axios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with</w:t>
                            </w:r>
                            <w:proofErr w:type="spellEnd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01DD5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useEffect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C90136" w:rsidRP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  <w:r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D</w:t>
                            </w:r>
                            <w:proofErr w:type="spellStart"/>
                            <w:r w:rsidR="00601DD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eployed</w:t>
                            </w:r>
                            <w:proofErr w:type="spellEnd"/>
                            <w:r w:rsidR="00601DD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="00601DD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601DD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page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A2DA" id="Szövegdoboz 11" o:spid="_x0000_s1028" type="#_x0000_t202" style="position:absolute;margin-left:243pt;margin-top:486pt;width:305.2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" filled="f" stroked="f" strokeweight=".5pt">
                <v:textbox>
                  <w:txbxContent>
                    <w:p w:rsidR="00C90136" w:rsidRPr="00A76010" w:rsidRDefault="00DD7499" w:rsidP="00C90136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otball results</w:t>
                      </w:r>
                      <w:r w:rsidR="00C9013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C90136">
                        <w:rPr>
                          <w:b/>
                          <w:sz w:val="20"/>
                          <w:szCs w:val="20"/>
                          <w:lang w:val="en-US"/>
                        </w:rPr>
                        <w:t>App</w:t>
                      </w:r>
                      <w:proofErr w:type="spellEnd"/>
                      <w:r w:rsidR="00C90136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C90136" w:rsidRPr="00A76010" w:rsidRDefault="0086162D" w:rsidP="00C90136">
                      <w:pPr>
                        <w:spacing w:after="0" w:line="240" w:lineRule="auto"/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F</w:t>
                      </w:r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or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http </w:t>
                      </w:r>
                      <w:proofErr w:type="spellStart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requsts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is </w:t>
                      </w:r>
                      <w:proofErr w:type="spellStart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used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DD7499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axios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with</w:t>
                      </w:r>
                      <w:proofErr w:type="spellEnd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01DD5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useEffect</w:t>
                      </w:r>
                      <w:proofErr w:type="spellEnd"/>
                      <w:r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C90136" w:rsidRP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 </w:t>
                      </w:r>
                      <w:r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D</w:t>
                      </w:r>
                      <w:proofErr w:type="spellStart"/>
                      <w:r w:rsidR="00601DD5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eployed</w:t>
                      </w:r>
                      <w:proofErr w:type="spellEnd"/>
                      <w:r w:rsidR="00601DD5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with </w:t>
                      </w:r>
                      <w:proofErr w:type="spellStart"/>
                      <w:r w:rsidR="00601DD5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github</w:t>
                      </w:r>
                      <w:proofErr w:type="spellEnd"/>
                      <w:r w:rsidR="00601DD5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page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89B82" wp14:editId="7C22960D">
                <wp:simplePos x="0" y="0"/>
                <wp:positionH relativeFrom="margin">
                  <wp:align>center</wp:align>
                </wp:positionH>
                <wp:positionV relativeFrom="paragraph">
                  <wp:posOffset>6781800</wp:posOffset>
                </wp:positionV>
                <wp:extent cx="1343025" cy="333375"/>
                <wp:effectExtent l="0" t="0" r="0" b="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410304" w:rsidRDefault="0074501C" w:rsidP="00FE01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89B82" id="Szövegdoboz 30" o:spid="_x0000_s1029" type="#_x0000_t202" style="position:absolute;margin-left:0;margin-top:534pt;width:105.75pt;height:26.2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" filled="f" stroked="f" strokeweight=".5pt">
                <v:textbox>
                  <w:txbxContent>
                    <w:p w:rsidR="0074501C" w:rsidRPr="00410304" w:rsidRDefault="0074501C" w:rsidP="00FE01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36A08" wp14:editId="106791BF">
                <wp:simplePos x="0" y="0"/>
                <wp:positionH relativeFrom="margin">
                  <wp:posOffset>4191000</wp:posOffset>
                </wp:positionH>
                <wp:positionV relativeFrom="paragraph">
                  <wp:posOffset>6943725</wp:posOffset>
                </wp:positionV>
                <wp:extent cx="2876550" cy="0"/>
                <wp:effectExtent l="0" t="0" r="19050" b="1905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14FE" id="Egyenes összekötő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pt,546.75pt" to="556.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F01E2" wp14:editId="22082F78">
                <wp:simplePos x="0" y="0"/>
                <wp:positionH relativeFrom="column">
                  <wp:posOffset>4333875</wp:posOffset>
                </wp:positionH>
                <wp:positionV relativeFrom="paragraph">
                  <wp:posOffset>7334250</wp:posOffset>
                </wp:positionV>
                <wp:extent cx="123825" cy="114300"/>
                <wp:effectExtent l="0" t="0" r="28575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EC961" id="Ellipszis 8" o:spid="_x0000_s1026" style="position:absolute;margin-left:341.25pt;margin-top:577.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1C584" wp14:editId="57D33843">
                <wp:simplePos x="0" y="0"/>
                <wp:positionH relativeFrom="margin">
                  <wp:align>center</wp:align>
                </wp:positionH>
                <wp:positionV relativeFrom="paragraph">
                  <wp:posOffset>7248525</wp:posOffset>
                </wp:positionV>
                <wp:extent cx="876300" cy="46672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>
                            <w:r>
                              <w:t xml:space="preserve">2019 </w:t>
                            </w:r>
                            <w:proofErr w:type="spellStart"/>
                            <w:r>
                              <w:t>au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765FF">
                              <w:t xml:space="preserve">– 2020 </w:t>
                            </w:r>
                            <w:proofErr w:type="spellStart"/>
                            <w:r w:rsidR="009765FF">
                              <w:t>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C584" id="Szövegdoboz 10" o:spid="_x0000_s1030" type="#_x0000_t202" style="position:absolute;margin-left:0;margin-top:570.75pt;width:69pt;height:36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" filled="f" stroked="f" strokeweight=".5pt">
                <v:textbox>
                  <w:txbxContent>
                    <w:p w:rsidR="0074501C" w:rsidRDefault="0074501C">
                      <w:r>
                        <w:t xml:space="preserve">2019 </w:t>
                      </w:r>
                      <w:proofErr w:type="spellStart"/>
                      <w:r>
                        <w:t>aug</w:t>
                      </w:r>
                      <w:proofErr w:type="spellEnd"/>
                      <w:r>
                        <w:t xml:space="preserve"> </w:t>
                      </w:r>
                      <w:r w:rsidR="009765FF">
                        <w:t xml:space="preserve">– 2020 </w:t>
                      </w:r>
                      <w:proofErr w:type="spellStart"/>
                      <w:r w:rsidR="009765FF">
                        <w:t>au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3DFA" wp14:editId="05B07F48">
                <wp:simplePos x="0" y="0"/>
                <wp:positionH relativeFrom="column">
                  <wp:posOffset>4457700</wp:posOffset>
                </wp:positionH>
                <wp:positionV relativeFrom="paragraph">
                  <wp:posOffset>7267575</wp:posOffset>
                </wp:positionV>
                <wp:extent cx="2676525" cy="176212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45391E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oftware Intern at GE Healthcare</w:t>
                            </w:r>
                          </w:p>
                          <w:p w:rsidR="00601DD5" w:rsidRPr="00601DD5" w:rsidRDefault="00601DD5" w:rsidP="00601DD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neriz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ver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plicatio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 MER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501C" w:rsidRPr="00A86DE9" w:rsidRDefault="0074501C" w:rsidP="00A86DE9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6DE9">
                              <w:rPr>
                                <w:sz w:val="20"/>
                                <w:szCs w:val="20"/>
                              </w:rPr>
                              <w:t>Gave</w:t>
                            </w:r>
                            <w:proofErr w:type="spellEnd"/>
                            <w:r w:rsidRPr="00A86D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6DE9">
                              <w:rPr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ent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86DE9">
                              <w:rPr>
                                <w:sz w:val="20"/>
                                <w:szCs w:val="20"/>
                              </w:rPr>
                              <w:t>ntire</w:t>
                            </w:r>
                            <w:proofErr w:type="spellEnd"/>
                            <w:r w:rsidRPr="00A86D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6DE9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  <w:proofErr w:type="spellEnd"/>
                            <w:r w:rsidRPr="00A86D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501C" w:rsidRPr="00A86DE9" w:rsidRDefault="0074501C" w:rsidP="00A86DE9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A86DE9">
                              <w:rPr>
                                <w:sz w:val="20"/>
                                <w:szCs w:val="20"/>
                                <w:lang w:val="en-US"/>
                              </w:rPr>
                              <w:t>rote test cases for automat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74501C" w:rsidRPr="00601DD5" w:rsidRDefault="0074501C" w:rsidP="00F224C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Worked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agile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environment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experienced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DD5">
                              <w:rPr>
                                <w:sz w:val="20"/>
                                <w:szCs w:val="20"/>
                              </w:rPr>
                              <w:t>developers</w:t>
                            </w:r>
                            <w:proofErr w:type="spellEnd"/>
                            <w:r w:rsidRPr="00601DD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3DFA" id="Szövegdoboz 13" o:spid="_x0000_s1031" type="#_x0000_t202" style="position:absolute;margin-left:351pt;margin-top:572.25pt;width:210.7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" filled="f" stroked="f" strokeweight=".5pt">
                <v:textbox>
                  <w:txbxContent>
                    <w:p w:rsidR="0074501C" w:rsidRDefault="0074501C" w:rsidP="0045391E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oftware Intern at GE Healthcare</w:t>
                      </w:r>
                    </w:p>
                    <w:p w:rsidR="00601DD5" w:rsidRPr="00601DD5" w:rsidRDefault="00601DD5" w:rsidP="00601DD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ntaneriz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ver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pplic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MER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pplic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4501C" w:rsidRPr="00A86DE9" w:rsidRDefault="0074501C" w:rsidP="00A86DE9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6DE9">
                        <w:rPr>
                          <w:sz w:val="20"/>
                          <w:szCs w:val="20"/>
                        </w:rPr>
                        <w:t>Gave</w:t>
                      </w:r>
                      <w:proofErr w:type="spellEnd"/>
                      <w:r w:rsidRPr="00A86DE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6DE9">
                        <w:rPr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sz w:val="20"/>
                          <w:szCs w:val="20"/>
                        </w:rPr>
                        <w:t>esent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ou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ac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A86DE9">
                        <w:rPr>
                          <w:sz w:val="20"/>
                          <w:szCs w:val="20"/>
                        </w:rPr>
                        <w:t>ntire</w:t>
                      </w:r>
                      <w:proofErr w:type="spellEnd"/>
                      <w:r w:rsidRPr="00A86DE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6DE9">
                        <w:rPr>
                          <w:sz w:val="20"/>
                          <w:szCs w:val="20"/>
                        </w:rPr>
                        <w:t>organization</w:t>
                      </w:r>
                      <w:proofErr w:type="spellEnd"/>
                      <w:r w:rsidRPr="00A86DE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4501C" w:rsidRPr="00A86DE9" w:rsidRDefault="0074501C" w:rsidP="00A86DE9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A86DE9">
                        <w:rPr>
                          <w:sz w:val="20"/>
                          <w:szCs w:val="20"/>
                          <w:lang w:val="en-US"/>
                        </w:rPr>
                        <w:t>rote test cases for automat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74501C" w:rsidRPr="00601DD5" w:rsidRDefault="0074501C" w:rsidP="00F224C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Worked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agile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environment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experienced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senior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DD5">
                        <w:rPr>
                          <w:sz w:val="20"/>
                          <w:szCs w:val="20"/>
                        </w:rPr>
                        <w:t>developers</w:t>
                      </w:r>
                      <w:proofErr w:type="spellEnd"/>
                      <w:r w:rsidRPr="00601DD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FB05E" wp14:editId="77EDDD5D">
                <wp:simplePos x="0" y="0"/>
                <wp:positionH relativeFrom="column">
                  <wp:posOffset>4391025</wp:posOffset>
                </wp:positionH>
                <wp:positionV relativeFrom="paragraph">
                  <wp:posOffset>7096125</wp:posOffset>
                </wp:positionV>
                <wp:extent cx="0" cy="1685925"/>
                <wp:effectExtent l="0" t="0" r="19050" b="2857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3A52F" id="Egyenes összekötő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558.75pt" to="345.7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52231B" wp14:editId="1919B96C">
                <wp:simplePos x="0" y="0"/>
                <wp:positionH relativeFrom="margin">
                  <wp:align>center</wp:align>
                </wp:positionH>
                <wp:positionV relativeFrom="paragraph">
                  <wp:posOffset>8858250</wp:posOffset>
                </wp:positionV>
                <wp:extent cx="1304925" cy="333375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1304A" w:rsidRDefault="0074501C" w:rsidP="00B3047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2231B" id="Szövegdoboz 40" o:spid="_x0000_s1032" type="#_x0000_t202" style="position:absolute;margin-left:0;margin-top:697.5pt;width:102.75pt;height:26.2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" filled="f" stroked="f" strokeweight=".5pt">
                <v:textbox>
                  <w:txbxContent>
                    <w:p w:rsidR="0074501C" w:rsidRPr="00E1304A" w:rsidRDefault="0074501C" w:rsidP="00B3047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EB2C65" wp14:editId="7B12CF18">
                <wp:simplePos x="0" y="0"/>
                <wp:positionH relativeFrom="margin">
                  <wp:posOffset>4219575</wp:posOffset>
                </wp:positionH>
                <wp:positionV relativeFrom="paragraph">
                  <wp:posOffset>9001125</wp:posOffset>
                </wp:positionV>
                <wp:extent cx="2876550" cy="0"/>
                <wp:effectExtent l="0" t="0" r="19050" b="1905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C70D" id="Egyenes összekötő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708.75pt" to="558.7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9FB299" wp14:editId="58935A31">
                <wp:simplePos x="0" y="0"/>
                <wp:positionH relativeFrom="margin">
                  <wp:align>center</wp:align>
                </wp:positionH>
                <wp:positionV relativeFrom="paragraph">
                  <wp:posOffset>9153525</wp:posOffset>
                </wp:positionV>
                <wp:extent cx="590550" cy="314325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EA0722">
                            <w:r>
                              <w:t>201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FB299" id="Szövegdoboz 42" o:spid="_x0000_s1033" type="#_x0000_t202" style="position:absolute;margin-left:0;margin-top:720.75pt;width:46.5pt;height:24.7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" filled="f" stroked="f" strokeweight=".5pt">
                <v:textbox>
                  <w:txbxContent>
                    <w:p w:rsidR="0074501C" w:rsidRDefault="0074501C" w:rsidP="00EA0722">
                      <w:r>
                        <w:t>2018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F7F600" wp14:editId="6EA51C90">
                <wp:simplePos x="0" y="0"/>
                <wp:positionH relativeFrom="margin">
                  <wp:posOffset>3124200</wp:posOffset>
                </wp:positionH>
                <wp:positionV relativeFrom="paragraph">
                  <wp:posOffset>9525000</wp:posOffset>
                </wp:positionV>
                <wp:extent cx="1228725" cy="333375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557888" w:rsidRDefault="0074501C" w:rsidP="005578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7F600" id="Szövegdoboz 47" o:spid="_x0000_s1034" type="#_x0000_t202" style="position:absolute;margin-left:246pt;margin-top:750pt;width:96.75pt;height:26.2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" filled="f" stroked="f" strokeweight=".5pt">
                <v:textbox>
                  <w:txbxContent>
                    <w:p w:rsidR="0074501C" w:rsidRPr="00557888" w:rsidRDefault="0074501C" w:rsidP="005578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45B3DA" wp14:editId="40118FA2">
                <wp:simplePos x="0" y="0"/>
                <wp:positionH relativeFrom="column">
                  <wp:posOffset>4362450</wp:posOffset>
                </wp:positionH>
                <wp:positionV relativeFrom="paragraph">
                  <wp:posOffset>9163050</wp:posOffset>
                </wp:positionV>
                <wp:extent cx="3590925" cy="476250"/>
                <wp:effectExtent l="0" t="0" r="0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064FD7" w:rsidRDefault="0074501C" w:rsidP="00EA0722">
                            <w:pPr>
                              <w:spacing w:after="0"/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ötvös</w:t>
                            </w:r>
                            <w:proofErr w:type="spellEnd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orand</w:t>
                            </w:r>
                            <w:proofErr w:type="spellEnd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B3DA" id="Szövegdoboz 49" o:spid="_x0000_s1035" type="#_x0000_t202" style="position:absolute;margin-left:343.5pt;margin-top:721.5pt;width:282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" filled="f" stroked="f" strokeweight=".5pt">
                <v:textbox>
                  <w:txbxContent>
                    <w:p w:rsidR="0074501C" w:rsidRPr="00064FD7" w:rsidRDefault="0074501C" w:rsidP="00EA0722">
                      <w:pPr>
                        <w:spacing w:after="0"/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>Eötvös</w:t>
                      </w:r>
                      <w:proofErr w:type="spellEnd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>Lorand</w:t>
                      </w:r>
                      <w:proofErr w:type="spellEnd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Universit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–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000BB" wp14:editId="6CE8FFB1">
                <wp:simplePos x="0" y="0"/>
                <wp:positionH relativeFrom="margin">
                  <wp:posOffset>4248150</wp:posOffset>
                </wp:positionH>
                <wp:positionV relativeFrom="paragraph">
                  <wp:posOffset>9696450</wp:posOffset>
                </wp:positionV>
                <wp:extent cx="2876550" cy="0"/>
                <wp:effectExtent l="0" t="0" r="19050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33319" id="Egyenes összekötő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5pt,763.5pt" to="56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B5E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60995" wp14:editId="19CA82B5">
                <wp:simplePos x="0" y="0"/>
                <wp:positionH relativeFrom="column">
                  <wp:posOffset>4352925</wp:posOffset>
                </wp:positionH>
                <wp:positionV relativeFrom="paragraph">
                  <wp:posOffset>9944100</wp:posOffset>
                </wp:positionV>
                <wp:extent cx="2343150" cy="361950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 Intermediate</w:t>
                            </w:r>
                          </w:p>
                          <w:p w:rsidR="0074501C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01C" w:rsidRPr="00E45036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01C" w:rsidRPr="00E45036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0995" id="Szövegdoboz 48" o:spid="_x0000_s1036" type="#_x0000_t202" style="position:absolute;margin-left:342.75pt;margin-top:783pt;width:184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" filled="f" stroked="f" strokeweight=".5pt">
                <v:textbox>
                  <w:txbxContent>
                    <w:p w:rsidR="0074501C" w:rsidRDefault="0074501C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>English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 Intermediate</w:t>
                      </w:r>
                    </w:p>
                    <w:p w:rsidR="0074501C" w:rsidRDefault="0074501C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4501C" w:rsidRPr="00E45036" w:rsidRDefault="0074501C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4501C" w:rsidRPr="00E45036" w:rsidRDefault="0074501C" w:rsidP="00E973C5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1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E7EDE" wp14:editId="1355F1FA">
                <wp:simplePos x="0" y="0"/>
                <wp:positionH relativeFrom="column">
                  <wp:posOffset>3124200</wp:posOffset>
                </wp:positionH>
                <wp:positionV relativeFrom="paragraph">
                  <wp:posOffset>4857750</wp:posOffset>
                </wp:positionV>
                <wp:extent cx="3876675" cy="571500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A76010" w:rsidRDefault="0074501C" w:rsidP="004F4DE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urger-Maker App:</w:t>
                            </w:r>
                          </w:p>
                          <w:p w:rsidR="0074501C" w:rsidRPr="00A76010" w:rsidRDefault="009765FF" w:rsidP="00FB190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I learned the fundamentals</w:t>
                            </w:r>
                            <w:r w:rsidR="00DD1DEE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of Reac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while </w:t>
                            </w:r>
                            <w:r w:rsidR="00C35A2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mad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this project. Like</w:t>
                            </w:r>
                            <w:r w:rsidR="00942ED6" w:rsidRPr="00A76010">
                              <w:rPr>
                                <w:rFonts w:asciiTheme="majorHAnsi" w:eastAsia="Times New Roman" w:hAnsiTheme="majorHAnsi" w:cs="Open Sans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  <w:proofErr w:type="spellStart"/>
                            <w:r w:rsidR="00633D9E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C</w:t>
                            </w:r>
                            <w:r w:rsidR="00942ED6" w:rsidRPr="00A76010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omponents</w:t>
                            </w:r>
                            <w:proofErr w:type="spellEnd"/>
                            <w:r w:rsidR="00942ED6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,</w:t>
                            </w:r>
                            <w:r w:rsidR="00633D9E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 JSX,</w:t>
                            </w:r>
                            <w:r w:rsidR="00942ED6" w:rsidRPr="00A76010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Rendering</w:t>
                            </w:r>
                            <w:proofErr w:type="spellEnd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vents</w:t>
                            </w:r>
                            <w:proofErr w:type="spellEnd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tate</w:t>
                            </w:r>
                            <w:proofErr w:type="spellEnd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Props</w:t>
                            </w:r>
                            <w:proofErr w:type="spellEnd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Lifecycle</w:t>
                            </w:r>
                            <w:proofErr w:type="spellEnd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, Lists</w:t>
                            </w:r>
                            <w:r w:rsidR="006A7109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C35A23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keys</w:t>
                            </w:r>
                            <w:proofErr w:type="spellEnd"/>
                            <w:r w:rsidR="00942ED6" w:rsidRPr="00A76010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942ED6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633D9E">
                              <w:rPr>
                                <w:rFonts w:asciiTheme="majorHAnsi" w:eastAsia="Times New Roman" w:hAnsiTheme="majorHAnsi" w:cs="Open Sans"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For</w:t>
                            </w:r>
                            <w:proofErr w:type="spellEnd"/>
                            <w:r w:rsidR="00942ED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database </w:t>
                            </w:r>
                            <w:r w:rsidR="00633D9E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Firebase</w:t>
                            </w:r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749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firestore</w:t>
                            </w:r>
                            <w:proofErr w:type="spellEnd"/>
                            <w:r w:rsidR="00633D9E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7EDE" id="Szövegdoboz 36" o:spid="_x0000_s1037" type="#_x0000_t202" style="position:absolute;margin-left:246pt;margin-top:382.5pt;width:305.2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" filled="f" stroked="f" strokeweight=".5pt">
                <v:textbox>
                  <w:txbxContent>
                    <w:p w:rsidR="0074501C" w:rsidRPr="00A76010" w:rsidRDefault="0074501C" w:rsidP="004F4DEE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Burger-Maker App:</w:t>
                      </w:r>
                    </w:p>
                    <w:p w:rsidR="0074501C" w:rsidRPr="00A76010" w:rsidRDefault="009765FF" w:rsidP="00FB1909">
                      <w:pPr>
                        <w:spacing w:after="0" w:line="240" w:lineRule="auto"/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I learned the fundamentals</w:t>
                      </w:r>
                      <w:r w:rsidR="00DD1DEE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of React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while </w:t>
                      </w:r>
                      <w:r w:rsidR="00C35A23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mad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this project. Like</w:t>
                      </w:r>
                      <w:r w:rsidR="00942ED6" w:rsidRPr="00A76010">
                        <w:rPr>
                          <w:rFonts w:asciiTheme="majorHAnsi" w:eastAsia="Times New Roman" w:hAnsiTheme="majorHAnsi" w:cs="Open Sans"/>
                          <w:sz w:val="20"/>
                          <w:szCs w:val="20"/>
                          <w:lang w:eastAsia="hu-HU"/>
                        </w:rPr>
                        <w:t> </w:t>
                      </w:r>
                      <w:proofErr w:type="spellStart"/>
                      <w:r w:rsidR="00633D9E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C</w:t>
                      </w:r>
                      <w:r w:rsidR="00942ED6" w:rsidRPr="00A76010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omponents</w:t>
                      </w:r>
                      <w:proofErr w:type="spellEnd"/>
                      <w:r w:rsidR="00942ED6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,</w:t>
                      </w:r>
                      <w:r w:rsidR="00633D9E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 JSX,</w:t>
                      </w:r>
                      <w:r w:rsidR="00942ED6" w:rsidRPr="00A76010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Rendering</w:t>
                      </w:r>
                      <w:proofErr w:type="spellEnd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,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Events</w:t>
                      </w:r>
                      <w:proofErr w:type="spellEnd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,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State</w:t>
                      </w:r>
                      <w:proofErr w:type="spellEnd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,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Props</w:t>
                      </w:r>
                      <w:proofErr w:type="spellEnd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,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Lifecycle</w:t>
                      </w:r>
                      <w:proofErr w:type="spellEnd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, Lists</w:t>
                      </w:r>
                      <w:r w:rsidR="006A7109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C35A23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keys</w:t>
                      </w:r>
                      <w:proofErr w:type="spellEnd"/>
                      <w:r w:rsidR="00942ED6" w:rsidRPr="00A76010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942ED6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633D9E">
                        <w:rPr>
                          <w:rFonts w:asciiTheme="majorHAnsi" w:eastAsia="Times New Roman" w:hAnsiTheme="majorHAnsi" w:cs="Open Sans"/>
                          <w:bCs/>
                          <w:color w:val="000000"/>
                          <w:sz w:val="20"/>
                          <w:szCs w:val="20"/>
                          <w:lang w:eastAsia="hu-HU"/>
                        </w:rPr>
                        <w:t>For</w:t>
                      </w:r>
                      <w:proofErr w:type="spellEnd"/>
                      <w:r w:rsidR="00942ED6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database </w:t>
                      </w:r>
                      <w:r w:rsidR="00633D9E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Firebase</w:t>
                      </w:r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D7499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firestore</w:t>
                      </w:r>
                      <w:proofErr w:type="spellEnd"/>
                      <w:r w:rsidR="00633D9E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6A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0C9CD" wp14:editId="61BAB056">
                <wp:simplePos x="0" y="0"/>
                <wp:positionH relativeFrom="column">
                  <wp:posOffset>3943349</wp:posOffset>
                </wp:positionH>
                <wp:positionV relativeFrom="paragraph">
                  <wp:posOffset>3009900</wp:posOffset>
                </wp:positionV>
                <wp:extent cx="3019425" cy="438150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45036" w:rsidRDefault="0074501C" w:rsidP="00332854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TML5 | CSS | JavaScript | React | </w:t>
                            </w:r>
                            <w:proofErr w:type="spellStart"/>
                            <w:r w:rsidR="00195BF0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  <w:proofErr w:type="spellEnd"/>
                            <w:r w:rsidR="00261A7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jQuery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cker |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Firebase | SQL | Java</w:t>
                            </w:r>
                            <w:r w:rsidR="00196A2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C9CD" id="Szövegdoboz 39" o:spid="_x0000_s1038" type="#_x0000_t202" style="position:absolute;margin-left:310.5pt;margin-top:237pt;width:237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" filled="f" stroked="f" strokeweight=".5pt">
                <v:textbox>
                  <w:txbxContent>
                    <w:p w:rsidR="0074501C" w:rsidRPr="00E45036" w:rsidRDefault="0074501C" w:rsidP="00332854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TML5 | CSS | JavaScript | React | </w:t>
                      </w:r>
                      <w:proofErr w:type="spellStart"/>
                      <w:r w:rsidR="00195BF0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  <w:proofErr w:type="spellEnd"/>
                      <w:r w:rsidR="00261A74">
                        <w:rPr>
                          <w:sz w:val="20"/>
                          <w:szCs w:val="20"/>
                          <w:lang w:val="en-US"/>
                        </w:rPr>
                        <w:t xml:space="preserve"> | jQuery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ocker |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| Firebase | SQL | Java</w:t>
                      </w:r>
                      <w:r w:rsidR="00196A29">
                        <w:rPr>
                          <w:sz w:val="20"/>
                          <w:szCs w:val="20"/>
                          <w:lang w:val="en-US"/>
                        </w:rPr>
                        <w:t xml:space="preserve"> | AJAX</w:t>
                      </w:r>
                    </w:p>
                  </w:txbxContent>
                </v:textbox>
              </v:shape>
            </w:pict>
          </mc:Fallback>
        </mc:AlternateContent>
      </w:r>
      <w:r w:rsidR="008E58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BBE8A" wp14:editId="2799922B">
                <wp:simplePos x="0" y="0"/>
                <wp:positionH relativeFrom="column">
                  <wp:posOffset>1314451</wp:posOffset>
                </wp:positionH>
                <wp:positionV relativeFrom="paragraph">
                  <wp:posOffset>4638675</wp:posOffset>
                </wp:positionV>
                <wp:extent cx="133350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9946C" id="Egyenes összekötő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365.25pt" to="208.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8E58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953E3" wp14:editId="34640442">
                <wp:simplePos x="0" y="0"/>
                <wp:positionH relativeFrom="column">
                  <wp:posOffset>1094740</wp:posOffset>
                </wp:positionH>
                <wp:positionV relativeFrom="paragraph">
                  <wp:posOffset>2524125</wp:posOffset>
                </wp:positionV>
                <wp:extent cx="1533525" cy="0"/>
                <wp:effectExtent l="0" t="0" r="28575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18972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198.75pt" to="206.9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0414D1" wp14:editId="439F82A6">
                <wp:simplePos x="0" y="0"/>
                <wp:positionH relativeFrom="column">
                  <wp:posOffset>3124200</wp:posOffset>
                </wp:positionH>
                <wp:positionV relativeFrom="paragraph">
                  <wp:posOffset>3781425</wp:posOffset>
                </wp:positionV>
                <wp:extent cx="3848100" cy="27622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440E7C" w:rsidRDefault="0074501C" w:rsidP="00706A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440E7C">
                              <w:rPr>
                                <w:lang w:val="en-US"/>
                              </w:rPr>
                              <w:t xml:space="preserve">You can check these projects on my portfolio: </w:t>
                            </w:r>
                            <w:hyperlink r:id="rId6" w:history="1">
                              <w:r w:rsidRPr="00440E7C">
                                <w:rPr>
                                  <w:rStyle w:val="Hiperhivatkozs"/>
                                  <w:lang w:val="en-US"/>
                                </w:rPr>
                                <w:t>natesz.github.io</w:t>
                              </w:r>
                            </w:hyperlink>
                          </w:p>
                          <w:p w:rsidR="0074501C" w:rsidRPr="00440E7C" w:rsidRDefault="0074501C" w:rsidP="00706A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74501C" w:rsidRPr="00440E7C" w:rsidRDefault="0074501C" w:rsidP="0070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14D1" id="Szövegdoboz 33" o:spid="_x0000_s1039" type="#_x0000_t202" style="position:absolute;margin-left:246pt;margin-top:297.75pt;width:303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" filled="f" stroked="f" strokeweight=".5pt">
                <v:textbox>
                  <w:txbxContent>
                    <w:p w:rsidR="0074501C" w:rsidRPr="00440E7C" w:rsidRDefault="0074501C" w:rsidP="00706A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440E7C">
                        <w:rPr>
                          <w:lang w:val="en-US"/>
                        </w:rPr>
                        <w:t xml:space="preserve">You can check these projects on my portfolio: </w:t>
                      </w:r>
                      <w:hyperlink r:id="rId7" w:history="1">
                        <w:r w:rsidRPr="00440E7C">
                          <w:rPr>
                            <w:rStyle w:val="Hiperhivatkozs"/>
                            <w:lang w:val="en-US"/>
                          </w:rPr>
                          <w:t>natesz.github.io</w:t>
                        </w:r>
                      </w:hyperlink>
                    </w:p>
                    <w:p w:rsidR="0074501C" w:rsidRPr="00440E7C" w:rsidRDefault="0074501C" w:rsidP="00706A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74501C" w:rsidRPr="00440E7C" w:rsidRDefault="0074501C" w:rsidP="00706A1D"/>
                  </w:txbxContent>
                </v:textbox>
              </v:shap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3E35C" wp14:editId="68161E15">
                <wp:simplePos x="0" y="0"/>
                <wp:positionH relativeFrom="margin">
                  <wp:posOffset>4105275</wp:posOffset>
                </wp:positionH>
                <wp:positionV relativeFrom="paragraph">
                  <wp:posOffset>3629025</wp:posOffset>
                </wp:positionV>
                <wp:extent cx="2876550" cy="0"/>
                <wp:effectExtent l="0" t="0" r="1905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8D56" id="Egyenes összekötő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285.75pt" to="549.7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CE76B" wp14:editId="3F96BAE7">
                <wp:simplePos x="0" y="0"/>
                <wp:positionH relativeFrom="column">
                  <wp:posOffset>3105150</wp:posOffset>
                </wp:positionH>
                <wp:positionV relativeFrom="paragraph">
                  <wp:posOffset>3476625</wp:posOffset>
                </wp:positionV>
                <wp:extent cx="2009775" cy="3333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410304" w:rsidRDefault="007450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EEC7E" id="Szövegdoboz 4" o:spid="_x0000_s1032" type="#_x0000_t202" style="position:absolute;margin-left:244.5pt;margin-top:273.75pt;width:158.2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" filled="f" stroked="f" strokeweight=".5pt">
                <v:textbox>
                  <w:txbxContent>
                    <w:p w:rsidR="0074501C" w:rsidRPr="00410304" w:rsidRDefault="007450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8D1141" wp14:editId="02DB9C38">
                <wp:simplePos x="0" y="0"/>
                <wp:positionH relativeFrom="margin">
                  <wp:posOffset>4105275</wp:posOffset>
                </wp:positionH>
                <wp:positionV relativeFrom="paragraph">
                  <wp:posOffset>2905125</wp:posOffset>
                </wp:positionV>
                <wp:extent cx="2876550" cy="0"/>
                <wp:effectExtent l="0" t="0" r="19050" b="190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71B5" id="Egyenes összekötő 4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228.75pt" to="549.7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4CD43" wp14:editId="594350AB">
                <wp:simplePos x="0" y="0"/>
                <wp:positionH relativeFrom="margin">
                  <wp:posOffset>3095625</wp:posOffset>
                </wp:positionH>
                <wp:positionV relativeFrom="paragraph">
                  <wp:posOffset>2762250</wp:posOffset>
                </wp:positionV>
                <wp:extent cx="1228725" cy="3333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1304A" w:rsidRDefault="0074501C" w:rsidP="00FE01A7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E0027" id="Szövegdoboz 31" o:spid="_x0000_s1033" type="#_x0000_t202" style="position:absolute;margin-left:243.75pt;margin-top:217.5pt;width:96.75pt;height:26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" filled="f" stroked="f" strokeweight=".5pt">
                <v:textbox>
                  <w:txbxContent>
                    <w:p w:rsidR="0074501C" w:rsidRPr="00E1304A" w:rsidRDefault="0074501C" w:rsidP="00FE01A7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A8BFD" wp14:editId="2659108D">
                <wp:simplePos x="0" y="0"/>
                <wp:positionH relativeFrom="margin">
                  <wp:posOffset>4105275</wp:posOffset>
                </wp:positionH>
                <wp:positionV relativeFrom="paragraph">
                  <wp:posOffset>1447800</wp:posOffset>
                </wp:positionV>
                <wp:extent cx="2876550" cy="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56DC" id="Egyenes összekötő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114pt" to="549.7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969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DCA812" wp14:editId="492892E1">
                <wp:simplePos x="0" y="0"/>
                <wp:positionH relativeFrom="column">
                  <wp:posOffset>3114675</wp:posOffset>
                </wp:positionH>
                <wp:positionV relativeFrom="paragraph">
                  <wp:posOffset>1314450</wp:posOffset>
                </wp:positionV>
                <wp:extent cx="1076325" cy="400050"/>
                <wp:effectExtent l="0" t="0" r="0" b="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45036" w:rsidRDefault="0074501C" w:rsidP="008E0A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  <w:p w:rsidR="0074501C" w:rsidRPr="008E0A44" w:rsidRDefault="0074501C" w:rsidP="008E0A44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</w:rPr>
                            </w:pPr>
                          </w:p>
                          <w:p w:rsidR="0074501C" w:rsidRDefault="0074501C" w:rsidP="008E0A44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9ABE" id="Szövegdoboz 43" o:spid="_x0000_s1034" type="#_x0000_t202" style="position:absolute;margin-left:245.25pt;margin-top:103.5pt;width:84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" filled="f" stroked="f" strokeweight=".5pt">
                <v:textbox>
                  <w:txbxContent>
                    <w:p w:rsidR="0074501C" w:rsidRPr="00E45036" w:rsidRDefault="0074501C" w:rsidP="008E0A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BOUT ME</w:t>
                      </w:r>
                    </w:p>
                    <w:p w:rsidR="0074501C" w:rsidRPr="008E0A44" w:rsidRDefault="0074501C" w:rsidP="008E0A44">
                      <w:pPr>
                        <w:spacing w:after="0" w:line="240" w:lineRule="auto"/>
                        <w:ind w:left="708"/>
                        <w:rPr>
                          <w:b/>
                        </w:rPr>
                      </w:pPr>
                    </w:p>
                    <w:p w:rsidR="0074501C" w:rsidRDefault="0074501C" w:rsidP="008E0A44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97A17F" wp14:editId="381B6439">
                <wp:simplePos x="0" y="0"/>
                <wp:positionH relativeFrom="column">
                  <wp:posOffset>590550</wp:posOffset>
                </wp:positionH>
                <wp:positionV relativeFrom="paragraph">
                  <wp:posOffset>6858000</wp:posOffset>
                </wp:positionV>
                <wp:extent cx="1714500" cy="438150"/>
                <wp:effectExtent l="0" t="0" r="0" b="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E01A7" w:rsidRDefault="00B449E8" w:rsidP="00B63B06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proofErr w:type="gramStart"/>
                              <w:r w:rsidR="00196A29">
                                <w:rPr>
                                  <w:rStyle w:val="Hiperhivatkozs"/>
                                  <w:color w:val="FFFFFF" w:themeColor="background1"/>
                                </w:rPr>
                                <w:t>linkedin.com/</w:t>
                              </w:r>
                              <w:proofErr w:type="spellStart"/>
                              <w:r w:rsidR="00196A29">
                                <w:rPr>
                                  <w:rStyle w:val="Hiperhivatkozs"/>
                                  <w:color w:val="FFFFFF" w:themeColor="background1"/>
                                </w:rPr>
                                <w:t>attila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0CE3" id="Szövegdoboz 50" o:spid="_x0000_s1035" type="#_x0000_t202" style="position:absolute;margin-left:46.5pt;margin-top:540pt;width:13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" filled="f" stroked="f" strokeweight=".5pt">
                <v:textbox>
                  <w:txbxContent>
                    <w:p w:rsidR="0074501C" w:rsidRPr="00FE01A7" w:rsidRDefault="00FC6955" w:rsidP="00B63B06">
                      <w:pPr>
                        <w:rPr>
                          <w:color w:val="FFFFFF" w:themeColor="background1"/>
                        </w:rPr>
                      </w:pPr>
                      <w:hyperlink r:id="rId9" w:history="1">
                        <w:r w:rsidR="00196A29">
                          <w:rPr>
                            <w:rStyle w:val="Hiperhivatkozs"/>
                            <w:color w:val="FFFFFF" w:themeColor="background1"/>
                          </w:rPr>
                          <w:t>linkedin.com/</w:t>
                        </w:r>
                        <w:proofErr w:type="spellStart"/>
                        <w:r w:rsidR="00196A29">
                          <w:rPr>
                            <w:rStyle w:val="Hiperhivatkozs"/>
                            <w:color w:val="FFFFFF" w:themeColor="background1"/>
                          </w:rPr>
                          <w:t>attila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0A571" wp14:editId="7E37A581">
                <wp:simplePos x="0" y="0"/>
                <wp:positionH relativeFrom="column">
                  <wp:posOffset>381000</wp:posOffset>
                </wp:positionH>
                <wp:positionV relativeFrom="paragraph">
                  <wp:posOffset>6467475</wp:posOffset>
                </wp:positionV>
                <wp:extent cx="885825" cy="371475"/>
                <wp:effectExtent l="0" t="0" r="0" b="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B63B06" w:rsidRDefault="0074501C" w:rsidP="00B63B06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6D648" id="Szövegdoboz 46" o:spid="_x0000_s1036" type="#_x0000_t202" style="position:absolute;margin-left:30pt;margin-top:509.25pt;width:69.7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" filled="f" stroked="f" strokeweight=".5pt">
                <v:textbox>
                  <w:txbxContent>
                    <w:p w:rsidR="0074501C" w:rsidRPr="00B63B06" w:rsidRDefault="0074501C" w:rsidP="00B63B06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554AD" wp14:editId="0E1E52C8">
                <wp:simplePos x="0" y="0"/>
                <wp:positionH relativeFrom="column">
                  <wp:posOffset>609600</wp:posOffset>
                </wp:positionH>
                <wp:positionV relativeFrom="paragraph">
                  <wp:posOffset>5953125</wp:posOffset>
                </wp:positionV>
                <wp:extent cx="1714500" cy="438150"/>
                <wp:effectExtent l="0" t="0" r="0" b="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E01A7" w:rsidRDefault="00B449E8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proofErr w:type="gramStart"/>
                              <w:r w:rsidR="0074501C" w:rsidRPr="00FE01A7">
                                <w:rPr>
                                  <w:rStyle w:val="Hiperhivatkozs"/>
                                  <w:color w:val="FFFFFF" w:themeColor="background1"/>
                                </w:rPr>
                                <w:t>github.com/</w:t>
                              </w:r>
                              <w:proofErr w:type="spellStart"/>
                              <w:r w:rsidR="0074501C" w:rsidRPr="00FE01A7">
                                <w:rPr>
                                  <w:rStyle w:val="Hiperhivatkozs"/>
                                  <w:color w:val="FFFFFF" w:themeColor="background1"/>
                                </w:rPr>
                                <w:t>Natesz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2942" id="Szövegdoboz 29" o:spid="_x0000_s1037" type="#_x0000_t202" style="position:absolute;margin-left:48pt;margin-top:468.75pt;width:13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" filled="f" stroked="f" strokeweight=".5pt">
                <v:textbox>
                  <w:txbxContent>
                    <w:p w:rsidR="0074501C" w:rsidRPr="00FE01A7" w:rsidRDefault="0074501C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Pr="00FE01A7">
                          <w:rPr>
                            <w:rStyle w:val="Hiperhivatkozs"/>
                            <w:color w:val="FFFFFF" w:themeColor="background1"/>
                          </w:rPr>
                          <w:t>github.com/Nates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A85A5" wp14:editId="77C5CD40">
                <wp:simplePos x="0" y="0"/>
                <wp:positionH relativeFrom="column">
                  <wp:posOffset>390525</wp:posOffset>
                </wp:positionH>
                <wp:positionV relativeFrom="paragraph">
                  <wp:posOffset>5686425</wp:posOffset>
                </wp:positionV>
                <wp:extent cx="885825" cy="3714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311BB3" w:rsidRDefault="0074501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311BB3">
                              <w:rPr>
                                <w:b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F4537" id="Szövegdoboz 28" o:spid="_x0000_s1038" type="#_x0000_t202" style="position:absolute;margin-left:30.75pt;margin-top:447.75pt;width:69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" filled="f" stroked="f" strokeweight=".5pt">
                <v:textbox>
                  <w:txbxContent>
                    <w:p w:rsidR="0074501C" w:rsidRPr="00311BB3" w:rsidRDefault="0074501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11BB3">
                        <w:rPr>
                          <w:b/>
                          <w:color w:val="FFFFFF" w:themeColor="background1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6006EF" wp14:editId="50F6F43C">
                <wp:simplePos x="0" y="0"/>
                <wp:positionH relativeFrom="column">
                  <wp:posOffset>619125</wp:posOffset>
                </wp:positionH>
                <wp:positionV relativeFrom="paragraph">
                  <wp:posOffset>5191125</wp:posOffset>
                </wp:positionV>
                <wp:extent cx="1362075" cy="333375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C6955" w:rsidRDefault="00B449E8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FC6955" w:rsidRPr="00FC6955">
                                <w:rPr>
                                  <w:rStyle w:val="Hiperhivatkozs"/>
                                  <w:color w:val="FFFFFF" w:themeColor="background1"/>
                                  <w:lang w:val="en-US"/>
                                </w:rPr>
                                <w:t>natesz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4A16" id="Szövegdoboz 27" o:spid="_x0000_s1039" type="#_x0000_t202" style="position:absolute;margin-left:48.75pt;margin-top:408.75pt;width:107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" filled="f" stroked="f" strokeweight=".5pt">
                <v:textbox>
                  <w:txbxContent>
                    <w:p w:rsidR="0074501C" w:rsidRPr="00FC6955" w:rsidRDefault="00FC6955">
                      <w:pPr>
                        <w:rPr>
                          <w:color w:val="FFFFFF" w:themeColor="background1"/>
                        </w:rPr>
                      </w:pPr>
                      <w:hyperlink r:id="rId13" w:history="1">
                        <w:r w:rsidRPr="00FC6955">
                          <w:rPr>
                            <w:rStyle w:val="Hiperhivatkozs"/>
                            <w:color w:val="FFFFFF" w:themeColor="background1"/>
                            <w:lang w:val="en-US"/>
                          </w:rPr>
                          <w:t>natesz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493EA" wp14:editId="23AB43FD">
                <wp:simplePos x="0" y="0"/>
                <wp:positionH relativeFrom="column">
                  <wp:posOffset>400050</wp:posOffset>
                </wp:positionH>
                <wp:positionV relativeFrom="paragraph">
                  <wp:posOffset>4914900</wp:posOffset>
                </wp:positionV>
                <wp:extent cx="1238250" cy="333375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311BB3" w:rsidRDefault="0074501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ortfol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31FC7" id="Szövegdoboz 26" o:spid="_x0000_s1040" type="#_x0000_t202" style="position:absolute;margin-left:31.5pt;margin-top:387pt;width:97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" filled="f" stroked="f" strokeweight=".5pt">
                <v:textbox>
                  <w:txbxContent>
                    <w:p w:rsidR="0074501C" w:rsidRPr="00311BB3" w:rsidRDefault="0074501C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BFB6D" wp14:editId="6FC97F7A">
                <wp:simplePos x="0" y="0"/>
                <wp:positionH relativeFrom="column">
                  <wp:posOffset>276225</wp:posOffset>
                </wp:positionH>
                <wp:positionV relativeFrom="paragraph">
                  <wp:posOffset>4514850</wp:posOffset>
                </wp:positionV>
                <wp:extent cx="1257300" cy="3714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E3DAF" w:rsidRDefault="0074501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DAF">
                              <w:rPr>
                                <w:b/>
                                <w:color w:val="FFFFFF" w:themeColor="background1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95806" id="Szövegdoboz 24" o:spid="_x0000_s1041" type="#_x0000_t202" style="position:absolute;margin-left:21.75pt;margin-top:355.5pt;width:99pt;height:2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" filled="f" stroked="f" strokeweight=".5pt">
                <v:textbox>
                  <w:txbxContent>
                    <w:p w:rsidR="0074501C" w:rsidRPr="00FE3DAF" w:rsidRDefault="0074501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DAF">
                        <w:rPr>
                          <w:b/>
                          <w:color w:val="FFFFFF" w:themeColor="background1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745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C6754" wp14:editId="6284CCAB">
                <wp:simplePos x="0" y="0"/>
                <wp:positionH relativeFrom="column">
                  <wp:posOffset>3657600</wp:posOffset>
                </wp:positionH>
                <wp:positionV relativeFrom="paragraph">
                  <wp:posOffset>1533525</wp:posOffset>
                </wp:positionV>
                <wp:extent cx="3505200" cy="138112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8E0A44" w:rsidRDefault="0074501C" w:rsidP="00F4226D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 w:rsidRPr="008E0A44">
                              <w:t>I</w:t>
                            </w:r>
                            <w:r w:rsidRPr="008E0A44">
                              <w:rPr>
                                <w:lang w:val="en-US"/>
                              </w:rPr>
                              <w:t>’m passionate about learning the latest and greatest technologies and framework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74501C" w:rsidRPr="008E0A44" w:rsidRDefault="0074501C" w:rsidP="00F4226D">
                            <w:pPr>
                              <w:spacing w:after="0" w:line="240" w:lineRule="auto"/>
                              <w:ind w:left="708"/>
                            </w:pPr>
                            <w:r w:rsidRPr="008E0A44">
                              <w:t xml:space="preserve">Software </w:t>
                            </w:r>
                            <w:proofErr w:type="spellStart"/>
                            <w:r w:rsidRPr="008E0A44">
                              <w:t>development</w:t>
                            </w:r>
                            <w:proofErr w:type="spellEnd"/>
                            <w:r w:rsidRPr="008E0A44">
                              <w:t xml:space="preserve"> has </w:t>
                            </w:r>
                            <w:proofErr w:type="spellStart"/>
                            <w:r w:rsidRPr="008E0A44">
                              <w:t>never</w:t>
                            </w:r>
                            <w:proofErr w:type="spellEnd"/>
                            <w:r w:rsidRPr="008E0A44">
                              <w:t xml:space="preserve"> </w:t>
                            </w:r>
                            <w:proofErr w:type="spellStart"/>
                            <w:r w:rsidRPr="008E0A44">
                              <w:t>been</w:t>
                            </w:r>
                            <w:proofErr w:type="spellEnd"/>
                            <w:r w:rsidRPr="008E0A44">
                              <w:t xml:space="preserve"> </w:t>
                            </w:r>
                            <w:proofErr w:type="spellStart"/>
                            <w:r w:rsidRPr="008E0A44">
                              <w:t>just</w:t>
                            </w:r>
                            <w:proofErr w:type="spellEnd"/>
                            <w:r w:rsidRPr="008E0A44">
                              <w:t xml:space="preserve"> a </w:t>
                            </w:r>
                            <w:proofErr w:type="spellStart"/>
                            <w:r w:rsidRPr="008E0A44">
                              <w:t>job</w:t>
                            </w:r>
                            <w:proofErr w:type="spellEnd"/>
                            <w:r w:rsidRPr="008E0A44">
                              <w:t xml:space="preserve"> </w:t>
                            </w:r>
                            <w:proofErr w:type="spellStart"/>
                            <w:r w:rsidRPr="008E0A44">
                              <w:t>for</w:t>
                            </w:r>
                            <w:proofErr w:type="spellEnd"/>
                            <w:r w:rsidRPr="008E0A44">
                              <w:t xml:space="preserve"> me, it</w:t>
                            </w:r>
                            <w:r w:rsidR="00450491">
                              <w:t xml:space="preserve"> i</w:t>
                            </w:r>
                            <w:r w:rsidRPr="008E0A44">
                              <w:t xml:space="preserve">s </w:t>
                            </w:r>
                            <w:r w:rsidR="00450491">
                              <w:t xml:space="preserve">a </w:t>
                            </w:r>
                            <w:proofErr w:type="spellStart"/>
                            <w:r w:rsidRPr="008E0A44">
                              <w:t>challenge</w:t>
                            </w:r>
                            <w:proofErr w:type="spellEnd"/>
                            <w:r w:rsidRPr="008E0A44">
                              <w:t xml:space="preserve"> </w:t>
                            </w:r>
                            <w:proofErr w:type="spellStart"/>
                            <w:r w:rsidR="00450491">
                              <w:t>t</w:t>
                            </w:r>
                            <w:r w:rsidRPr="008E0A44">
                              <w:t>o</w:t>
                            </w:r>
                            <w:proofErr w:type="spellEnd"/>
                            <w:r w:rsidRPr="008E0A44">
                              <w:t xml:space="preserve"> </w:t>
                            </w:r>
                            <w:proofErr w:type="spellStart"/>
                            <w:r w:rsidR="00450491">
                              <w:t>grow</w:t>
                            </w:r>
                            <w:proofErr w:type="spellEnd"/>
                            <w:r w:rsidR="00450491">
                              <w:t xml:space="preserve"> </w:t>
                            </w:r>
                            <w:proofErr w:type="spellStart"/>
                            <w:r w:rsidR="00450491">
                              <w:t>as</w:t>
                            </w:r>
                            <w:proofErr w:type="spellEnd"/>
                            <w:r w:rsidR="00450491">
                              <w:t xml:space="preserve"> a </w:t>
                            </w:r>
                            <w:proofErr w:type="spellStart"/>
                            <w:r w:rsidR="00450491">
                              <w:t>professional</w:t>
                            </w:r>
                            <w:proofErr w:type="spellEnd"/>
                            <w:r w:rsidRPr="008E0A44">
                              <w:t xml:space="preserve">. </w:t>
                            </w:r>
                          </w:p>
                          <w:p w:rsidR="0074501C" w:rsidRPr="008E0A44" w:rsidRDefault="00450491" w:rsidP="00F4226D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I am </w:t>
                            </w:r>
                            <w:proofErr w:type="spellStart"/>
                            <w:r>
                              <w:t>l</w:t>
                            </w:r>
                            <w:r w:rsidR="0074501C" w:rsidRPr="008E0A44">
                              <w:t>ooking</w:t>
                            </w:r>
                            <w:proofErr w:type="spellEnd"/>
                            <w:r w:rsidR="0074501C" w:rsidRPr="008E0A44">
                              <w:t xml:space="preserve"> </w:t>
                            </w:r>
                            <w:proofErr w:type="spellStart"/>
                            <w:r w:rsidR="0074501C" w:rsidRPr="008E0A44">
                              <w:t>for</w:t>
                            </w:r>
                            <w:proofErr w:type="spellEnd"/>
                            <w:r w:rsidR="0074501C" w:rsidRPr="008E0A44">
                              <w:t xml:space="preserve"> </w:t>
                            </w:r>
                            <w:proofErr w:type="spellStart"/>
                            <w:r w:rsidR="0074501C" w:rsidRPr="008E0A44">
                              <w:t>op</w:t>
                            </w:r>
                            <w:r>
                              <w:t>p</w:t>
                            </w:r>
                            <w:r w:rsidR="0074501C" w:rsidRPr="008E0A44">
                              <w:t>ortunities</w:t>
                            </w:r>
                            <w:proofErr w:type="spellEnd"/>
                            <w:r w:rsidR="0074501C" w:rsidRPr="008E0A44">
                              <w:t xml:space="preserve"> </w:t>
                            </w:r>
                            <w:proofErr w:type="spellStart"/>
                            <w:r w:rsidR="0074501C" w:rsidRPr="008E0A44">
                              <w:t>to</w:t>
                            </w:r>
                            <w:proofErr w:type="spellEnd"/>
                            <w:r w:rsidR="0074501C" w:rsidRPr="008E0A44">
                              <w:t xml:space="preserve"> </w:t>
                            </w:r>
                            <w:proofErr w:type="spellStart"/>
                            <w:r>
                              <w:t>learn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exp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74501C" w:rsidRPr="008E0A44">
                              <w:t>technic</w:t>
                            </w:r>
                            <w:r>
                              <w:t>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i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</w:t>
                            </w:r>
                            <w:proofErr w:type="spellEnd"/>
                            <w:r>
                              <w:t xml:space="preserve"> in a team-</w:t>
                            </w:r>
                            <w:proofErr w:type="spellStart"/>
                            <w:r>
                              <w:t>ba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</w:t>
                            </w:r>
                            <w:r w:rsidR="0074501C" w:rsidRPr="008E0A44">
                              <w:t>mosphere</w:t>
                            </w:r>
                            <w:proofErr w:type="spellEnd"/>
                            <w:r w:rsidR="0074501C" w:rsidRPr="008E0A44">
                              <w:t>.</w:t>
                            </w:r>
                          </w:p>
                          <w:p w:rsidR="0074501C" w:rsidRDefault="0074501C" w:rsidP="008530E5">
                            <w:pPr>
                              <w:ind w:firstLine="708"/>
                            </w:pPr>
                          </w:p>
                          <w:p w:rsidR="003B0D2C" w:rsidRDefault="003B0D2C" w:rsidP="008530E5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6754" id="Szövegdoboz 6" o:spid="_x0000_s1050" type="#_x0000_t202" style="position:absolute;margin-left:4in;margin-top:120.75pt;width:276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" filled="f" stroked="f" strokeweight=".5pt">
                <v:textbox>
                  <w:txbxContent>
                    <w:p w:rsidR="0074501C" w:rsidRPr="008E0A44" w:rsidRDefault="0074501C" w:rsidP="00F4226D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 w:rsidRPr="008E0A44">
                        <w:t>I</w:t>
                      </w:r>
                      <w:r w:rsidRPr="008E0A44">
                        <w:rPr>
                          <w:lang w:val="en-US"/>
                        </w:rPr>
                        <w:t>’m passionate about learning the latest and greatest technologies and framework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74501C" w:rsidRPr="008E0A44" w:rsidRDefault="0074501C" w:rsidP="00F4226D">
                      <w:pPr>
                        <w:spacing w:after="0" w:line="240" w:lineRule="auto"/>
                        <w:ind w:left="708"/>
                      </w:pPr>
                      <w:r w:rsidRPr="008E0A44">
                        <w:t xml:space="preserve">Software </w:t>
                      </w:r>
                      <w:proofErr w:type="spellStart"/>
                      <w:r w:rsidRPr="008E0A44">
                        <w:t>development</w:t>
                      </w:r>
                      <w:proofErr w:type="spellEnd"/>
                      <w:r w:rsidRPr="008E0A44">
                        <w:t xml:space="preserve"> has </w:t>
                      </w:r>
                      <w:proofErr w:type="spellStart"/>
                      <w:r w:rsidRPr="008E0A44">
                        <w:t>never</w:t>
                      </w:r>
                      <w:proofErr w:type="spellEnd"/>
                      <w:r w:rsidRPr="008E0A44">
                        <w:t xml:space="preserve"> </w:t>
                      </w:r>
                      <w:proofErr w:type="spellStart"/>
                      <w:r w:rsidRPr="008E0A44">
                        <w:t>been</w:t>
                      </w:r>
                      <w:proofErr w:type="spellEnd"/>
                      <w:r w:rsidRPr="008E0A44">
                        <w:t xml:space="preserve"> </w:t>
                      </w:r>
                      <w:proofErr w:type="spellStart"/>
                      <w:r w:rsidRPr="008E0A44">
                        <w:t>just</w:t>
                      </w:r>
                      <w:proofErr w:type="spellEnd"/>
                      <w:r w:rsidRPr="008E0A44">
                        <w:t xml:space="preserve"> a </w:t>
                      </w:r>
                      <w:proofErr w:type="spellStart"/>
                      <w:r w:rsidRPr="008E0A44">
                        <w:t>job</w:t>
                      </w:r>
                      <w:proofErr w:type="spellEnd"/>
                      <w:r w:rsidRPr="008E0A44">
                        <w:t xml:space="preserve"> </w:t>
                      </w:r>
                      <w:proofErr w:type="spellStart"/>
                      <w:r w:rsidRPr="008E0A44">
                        <w:t>for</w:t>
                      </w:r>
                      <w:proofErr w:type="spellEnd"/>
                      <w:r w:rsidRPr="008E0A44">
                        <w:t xml:space="preserve"> me, it</w:t>
                      </w:r>
                      <w:r w:rsidR="00450491">
                        <w:t xml:space="preserve"> i</w:t>
                      </w:r>
                      <w:r w:rsidRPr="008E0A44">
                        <w:t xml:space="preserve">s </w:t>
                      </w:r>
                      <w:r w:rsidR="00450491">
                        <w:t xml:space="preserve">a </w:t>
                      </w:r>
                      <w:proofErr w:type="spellStart"/>
                      <w:r w:rsidRPr="008E0A44">
                        <w:t>challenge</w:t>
                      </w:r>
                      <w:proofErr w:type="spellEnd"/>
                      <w:r w:rsidRPr="008E0A44">
                        <w:t xml:space="preserve"> </w:t>
                      </w:r>
                      <w:proofErr w:type="spellStart"/>
                      <w:r w:rsidR="00450491">
                        <w:t>t</w:t>
                      </w:r>
                      <w:r w:rsidRPr="008E0A44">
                        <w:t>o</w:t>
                      </w:r>
                      <w:proofErr w:type="spellEnd"/>
                      <w:r w:rsidRPr="008E0A44">
                        <w:t xml:space="preserve"> </w:t>
                      </w:r>
                      <w:proofErr w:type="spellStart"/>
                      <w:r w:rsidR="00450491">
                        <w:t>grow</w:t>
                      </w:r>
                      <w:proofErr w:type="spellEnd"/>
                      <w:r w:rsidR="00450491">
                        <w:t xml:space="preserve"> </w:t>
                      </w:r>
                      <w:proofErr w:type="spellStart"/>
                      <w:r w:rsidR="00450491">
                        <w:t>as</w:t>
                      </w:r>
                      <w:proofErr w:type="spellEnd"/>
                      <w:r w:rsidR="00450491">
                        <w:t xml:space="preserve"> a </w:t>
                      </w:r>
                      <w:proofErr w:type="spellStart"/>
                      <w:r w:rsidR="00450491">
                        <w:t>professional</w:t>
                      </w:r>
                      <w:proofErr w:type="spellEnd"/>
                      <w:r w:rsidRPr="008E0A44">
                        <w:t xml:space="preserve">. </w:t>
                      </w:r>
                    </w:p>
                    <w:p w:rsidR="0074501C" w:rsidRPr="008E0A44" w:rsidRDefault="00450491" w:rsidP="00F4226D">
                      <w:pPr>
                        <w:spacing w:after="0" w:line="240" w:lineRule="auto"/>
                        <w:ind w:left="708"/>
                      </w:pPr>
                      <w:r>
                        <w:t xml:space="preserve">I am </w:t>
                      </w:r>
                      <w:proofErr w:type="spellStart"/>
                      <w:r>
                        <w:t>l</w:t>
                      </w:r>
                      <w:r w:rsidR="0074501C" w:rsidRPr="008E0A44">
                        <w:t>ooking</w:t>
                      </w:r>
                      <w:proofErr w:type="spellEnd"/>
                      <w:r w:rsidR="0074501C" w:rsidRPr="008E0A44">
                        <w:t xml:space="preserve"> </w:t>
                      </w:r>
                      <w:proofErr w:type="spellStart"/>
                      <w:r w:rsidR="0074501C" w:rsidRPr="008E0A44">
                        <w:t>for</w:t>
                      </w:r>
                      <w:proofErr w:type="spellEnd"/>
                      <w:r w:rsidR="0074501C" w:rsidRPr="008E0A44">
                        <w:t xml:space="preserve"> </w:t>
                      </w:r>
                      <w:proofErr w:type="spellStart"/>
                      <w:r w:rsidR="0074501C" w:rsidRPr="008E0A44">
                        <w:t>op</w:t>
                      </w:r>
                      <w:r>
                        <w:t>p</w:t>
                      </w:r>
                      <w:r w:rsidR="0074501C" w:rsidRPr="008E0A44">
                        <w:t>ortunities</w:t>
                      </w:r>
                      <w:proofErr w:type="spellEnd"/>
                      <w:r w:rsidR="0074501C" w:rsidRPr="008E0A44">
                        <w:t xml:space="preserve"> </w:t>
                      </w:r>
                      <w:proofErr w:type="spellStart"/>
                      <w:r w:rsidR="0074501C" w:rsidRPr="008E0A44">
                        <w:t>to</w:t>
                      </w:r>
                      <w:proofErr w:type="spellEnd"/>
                      <w:r w:rsidR="0074501C" w:rsidRPr="008E0A44">
                        <w:t xml:space="preserve"> </w:t>
                      </w:r>
                      <w:proofErr w:type="spellStart"/>
                      <w:r>
                        <w:t>learn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exp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74501C" w:rsidRPr="008E0A44">
                        <w:t>technic</w:t>
                      </w:r>
                      <w:r>
                        <w:t>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i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</w:t>
                      </w:r>
                      <w:proofErr w:type="spellEnd"/>
                      <w:r>
                        <w:t xml:space="preserve"> in a team-</w:t>
                      </w:r>
                      <w:proofErr w:type="spellStart"/>
                      <w:r>
                        <w:t>ba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</w:t>
                      </w:r>
                      <w:r w:rsidR="0074501C" w:rsidRPr="008E0A44">
                        <w:t>mosphere</w:t>
                      </w:r>
                      <w:proofErr w:type="spellEnd"/>
                      <w:r w:rsidR="0074501C" w:rsidRPr="008E0A44">
                        <w:t>.</w:t>
                      </w:r>
                    </w:p>
                    <w:p w:rsidR="0074501C" w:rsidRDefault="0074501C" w:rsidP="008530E5">
                      <w:pPr>
                        <w:ind w:firstLine="708"/>
                      </w:pPr>
                    </w:p>
                    <w:p w:rsidR="003B0D2C" w:rsidRDefault="003B0D2C" w:rsidP="008530E5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B9629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AC9D15" wp14:editId="4812E3C1">
                <wp:simplePos x="0" y="0"/>
                <wp:positionH relativeFrom="column">
                  <wp:posOffset>3105150</wp:posOffset>
                </wp:positionH>
                <wp:positionV relativeFrom="paragraph">
                  <wp:posOffset>142875</wp:posOffset>
                </wp:positionV>
                <wp:extent cx="3305175" cy="1047750"/>
                <wp:effectExtent l="0" t="0" r="9525" b="0"/>
                <wp:wrapTight wrapText="bothSides">
                  <wp:wrapPolygon edited="0">
                    <wp:start x="0" y="0"/>
                    <wp:lineTo x="0" y="21207"/>
                    <wp:lineTo x="21538" y="21207"/>
                    <wp:lineTo x="21538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47750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B9629A">
                            <w:pPr>
                              <w:spacing w:after="0" w:line="0" w:lineRule="atLeast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C240DC">
                              <w:rPr>
                                <w:b/>
                                <w:sz w:val="80"/>
                                <w:szCs w:val="80"/>
                              </w:rPr>
                              <w:t>ATTILA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C240DC">
                              <w:rPr>
                                <w:b/>
                                <w:sz w:val="80"/>
                                <w:szCs w:val="80"/>
                              </w:rPr>
                              <w:t>NAGY</w:t>
                            </w:r>
                          </w:p>
                          <w:p w:rsidR="0074501C" w:rsidRPr="00B9629A" w:rsidRDefault="0074501C" w:rsidP="00B9629A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629A">
                              <w:rPr>
                                <w:b/>
                                <w:sz w:val="32"/>
                                <w:szCs w:val="32"/>
                              </w:rPr>
                              <w:t>Fro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End Web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B9629A">
                              <w:rPr>
                                <w:b/>
                                <w:sz w:val="32"/>
                                <w:szCs w:val="32"/>
                              </w:rPr>
                              <w:t>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9D15" id="Szövegdoboz 3" o:spid="_x0000_s1051" type="#_x0000_t202" style="position:absolute;margin-left:244.5pt;margin-top:11.25pt;width:260.25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" fillcolor="#ebe8e8" stroked="f" strokeweight=".5pt">
                <v:textbox>
                  <w:txbxContent>
                    <w:p w:rsidR="0074501C" w:rsidRDefault="0074501C" w:rsidP="00B9629A">
                      <w:pPr>
                        <w:spacing w:after="0" w:line="0" w:lineRule="atLeast"/>
                        <w:rPr>
                          <w:b/>
                          <w:sz w:val="80"/>
                          <w:szCs w:val="80"/>
                        </w:rPr>
                      </w:pPr>
                      <w:r w:rsidRPr="00C240DC">
                        <w:rPr>
                          <w:b/>
                          <w:sz w:val="80"/>
                          <w:szCs w:val="80"/>
                        </w:rPr>
                        <w:t>ATTILA</w:t>
                      </w:r>
                      <w:r>
                        <w:rPr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Pr="00C240DC">
                        <w:rPr>
                          <w:b/>
                          <w:sz w:val="80"/>
                          <w:szCs w:val="80"/>
                        </w:rPr>
                        <w:t>NAGY</w:t>
                      </w:r>
                    </w:p>
                    <w:p w:rsidR="0074501C" w:rsidRPr="00B9629A" w:rsidRDefault="0074501C" w:rsidP="00B9629A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B9629A">
                        <w:rPr>
                          <w:b/>
                          <w:sz w:val="32"/>
                          <w:szCs w:val="32"/>
                        </w:rPr>
                        <w:t>Fron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-End Web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B9629A">
                        <w:rPr>
                          <w:b/>
                          <w:sz w:val="32"/>
                          <w:szCs w:val="32"/>
                        </w:rPr>
                        <w:t>evelop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F74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834A3" wp14:editId="10C81CAC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4724400" cy="109823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982325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7F3C" id="Téglalap 2" o:spid="_x0000_s1026" style="position:absolute;margin-left:320.8pt;margin-top:-24.75pt;width:372pt;height:86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" fillcolor="#ebe8e8" strokecolor="#1f4d78 [1604]" strokeweight="1pt">
                <w10:wrap anchorx="margin"/>
              </v:rect>
            </w:pict>
          </mc:Fallback>
        </mc:AlternateContent>
      </w:r>
      <w:r w:rsidR="00D447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03E7E" wp14:editId="221A4CEE">
                <wp:simplePos x="0" y="0"/>
                <wp:positionH relativeFrom="column">
                  <wp:posOffset>590550</wp:posOffset>
                </wp:positionH>
                <wp:positionV relativeFrom="paragraph">
                  <wp:posOffset>3848100</wp:posOffset>
                </wp:positionV>
                <wp:extent cx="1581150" cy="323850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 w:rsidRPr="00D447A3">
                              <w:rPr>
                                <w:color w:val="FFFFFF" w:themeColor="background1"/>
                              </w:rPr>
                              <w:t>natesz777</w:t>
                            </w:r>
                            <w:r w:rsidRPr="00D447A3">
                              <w:rPr>
                                <w:color w:val="FFFFFF" w:themeColor="background1"/>
                                <w:lang w:val="en-US"/>
                              </w:rPr>
                              <w:t>@yahoo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3E7E" id="Szövegdoboz 22" o:spid="_x0000_s1052" type="#_x0000_t202" style="position:absolute;margin-left:46.5pt;margin-top:303pt;width:124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D447A3">
                        <w:rPr>
                          <w:color w:val="FFFFFF" w:themeColor="background1"/>
                        </w:rPr>
                        <w:t>natesz777</w:t>
                      </w:r>
                      <w:r w:rsidRPr="00D447A3">
                        <w:rPr>
                          <w:color w:val="FFFFFF" w:themeColor="background1"/>
                          <w:lang w:val="en-US"/>
                        </w:rPr>
                        <w:t>@yahoo.com</w:t>
                      </w:r>
                    </w:p>
                  </w:txbxContent>
                </v:textbox>
              </v:shape>
            </w:pict>
          </mc:Fallback>
        </mc:AlternateContent>
      </w:r>
      <w:r w:rsidR="00D447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6022D" wp14:editId="0F8E6FA3">
                <wp:simplePos x="0" y="0"/>
                <wp:positionH relativeFrom="column">
                  <wp:posOffset>590550</wp:posOffset>
                </wp:positionH>
                <wp:positionV relativeFrom="paragraph">
                  <wp:posOffset>3200400</wp:posOffset>
                </wp:positionV>
                <wp:extent cx="1314450" cy="23812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47A3">
                              <w:rPr>
                                <w:color w:val="FFFFFF" w:themeColor="background1"/>
                              </w:rPr>
                              <w:t>+36706609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022D" id="Szövegdoboz 21" o:spid="_x0000_s1053" type="#_x0000_t202" style="position:absolute;margin-left:46.5pt;margin-top:252pt;width:103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</w:rPr>
                      </w:pPr>
                      <w:r w:rsidRPr="00D447A3">
                        <w:rPr>
                          <w:color w:val="FFFFFF" w:themeColor="background1"/>
                        </w:rPr>
                        <w:t>+36706609666</w:t>
                      </w:r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D7A48" wp14:editId="2B291398">
                <wp:simplePos x="0" y="0"/>
                <wp:positionH relativeFrom="column">
                  <wp:posOffset>381000</wp:posOffset>
                </wp:positionH>
                <wp:positionV relativeFrom="paragraph">
                  <wp:posOffset>3562350</wp:posOffset>
                </wp:positionV>
                <wp:extent cx="857250" cy="37147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D447A3">
                              <w:rPr>
                                <w:color w:val="FFFFFF" w:themeColor="background1"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7A48" id="Szövegdoboz 19" o:spid="_x0000_s1054" type="#_x0000_t202" style="position:absolute;margin-left:30pt;margin-top:280.5pt;width:67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  <w:r w:rsidRPr="00D447A3">
                        <w:rPr>
                          <w:color w:val="FFFFFF" w:themeColor="background1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17639" wp14:editId="218157E7">
                <wp:simplePos x="0" y="0"/>
                <wp:positionH relativeFrom="column">
                  <wp:posOffset>381000</wp:posOffset>
                </wp:positionH>
                <wp:positionV relativeFrom="paragraph">
                  <wp:posOffset>2914650</wp:posOffset>
                </wp:positionV>
                <wp:extent cx="685800" cy="342900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FC695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17639" id="Szövegdoboz 18" o:spid="_x0000_s1055" type="#_x0000_t202" style="position:absolute;margin-left:30pt;margin-top:229.5pt;width:5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" filled="f" stroked="f" strokeweight=".5pt">
                <v:textbox>
                  <w:txbxContent>
                    <w:p w:rsidR="0074501C" w:rsidRPr="00D447A3" w:rsidRDefault="00FC695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C0848" wp14:editId="55668D0B">
                <wp:simplePos x="0" y="0"/>
                <wp:positionH relativeFrom="column">
                  <wp:posOffset>295275</wp:posOffset>
                </wp:positionH>
                <wp:positionV relativeFrom="paragraph">
                  <wp:posOffset>2390775</wp:posOffset>
                </wp:positionV>
                <wp:extent cx="1104900" cy="42862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45036" w:rsidRDefault="0074501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45036">
                              <w:rPr>
                                <w:b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C0848" id="Szövegdoboz 15" o:spid="_x0000_s1056" type="#_x0000_t202" style="position:absolute;margin-left:23.25pt;margin-top:188.25pt;width:87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" filled="f" stroked="f" strokeweight=".5pt">
                <v:textbox>
                  <w:txbxContent>
                    <w:p w:rsidR="0074501C" w:rsidRPr="00E45036" w:rsidRDefault="0074501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45036">
                        <w:rPr>
                          <w:b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0D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DC57F" wp14:editId="0ECE8590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1590675" cy="1562100"/>
                <wp:effectExtent l="0" t="0" r="28575" b="1905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621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3D33C" id="Ellipszis 12" o:spid="_x0000_s1026" style="position:absolute;margin-left:51.75pt;margin-top:27pt;width:125.2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" strokecolor="#1f4d78 [1604]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926C" wp14:editId="5F8BFA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38450" cy="1067752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67752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A445" id="Téglalap 1" o:spid="_x0000_s1026" style="position:absolute;margin-left:0;margin-top:0;width:223.5pt;height:84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" fillcolor="#272626" strokecolor="#1f4d78 [1604]" strokeweight="1pt">
                <w10:wrap anchorx="margin"/>
              </v:rect>
            </w:pict>
          </mc:Fallback>
        </mc:AlternateContent>
      </w:r>
    </w:p>
    <w:sectPr w:rsidR="00E62511" w:rsidSect="00D14F1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452"/>
    <w:multiLevelType w:val="hybridMultilevel"/>
    <w:tmpl w:val="BB54FC62"/>
    <w:lvl w:ilvl="0" w:tplc="92CC21DE">
      <w:start w:val="2019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8320E8F"/>
    <w:multiLevelType w:val="multilevel"/>
    <w:tmpl w:val="5CF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C7"/>
    <w:rsid w:val="0002084D"/>
    <w:rsid w:val="00026E1F"/>
    <w:rsid w:val="00036772"/>
    <w:rsid w:val="00064FD7"/>
    <w:rsid w:val="000A7AC2"/>
    <w:rsid w:val="000C1C45"/>
    <w:rsid w:val="001321F6"/>
    <w:rsid w:val="001333E0"/>
    <w:rsid w:val="00162843"/>
    <w:rsid w:val="001746C7"/>
    <w:rsid w:val="00187E35"/>
    <w:rsid w:val="00195BF0"/>
    <w:rsid w:val="00196A29"/>
    <w:rsid w:val="00261A74"/>
    <w:rsid w:val="002A4EAC"/>
    <w:rsid w:val="002B150F"/>
    <w:rsid w:val="002C7C55"/>
    <w:rsid w:val="00311BB3"/>
    <w:rsid w:val="00332854"/>
    <w:rsid w:val="00344B2E"/>
    <w:rsid w:val="003646C3"/>
    <w:rsid w:val="0038649A"/>
    <w:rsid w:val="003B0D2C"/>
    <w:rsid w:val="003B5E49"/>
    <w:rsid w:val="003B6EBC"/>
    <w:rsid w:val="003F1485"/>
    <w:rsid w:val="003F7444"/>
    <w:rsid w:val="00410304"/>
    <w:rsid w:val="00433CB6"/>
    <w:rsid w:val="00440E7C"/>
    <w:rsid w:val="00450491"/>
    <w:rsid w:val="0045391E"/>
    <w:rsid w:val="004569DF"/>
    <w:rsid w:val="00496918"/>
    <w:rsid w:val="004E3790"/>
    <w:rsid w:val="004F4DEE"/>
    <w:rsid w:val="005335DE"/>
    <w:rsid w:val="00555D41"/>
    <w:rsid w:val="00557888"/>
    <w:rsid w:val="005C778A"/>
    <w:rsid w:val="00601DD5"/>
    <w:rsid w:val="00615810"/>
    <w:rsid w:val="00633D9E"/>
    <w:rsid w:val="00645261"/>
    <w:rsid w:val="0065365F"/>
    <w:rsid w:val="00661A42"/>
    <w:rsid w:val="006830E0"/>
    <w:rsid w:val="00697551"/>
    <w:rsid w:val="006A1AA1"/>
    <w:rsid w:val="006A7109"/>
    <w:rsid w:val="006B3176"/>
    <w:rsid w:val="006C0D71"/>
    <w:rsid w:val="006D1A6C"/>
    <w:rsid w:val="006E1288"/>
    <w:rsid w:val="00705367"/>
    <w:rsid w:val="00706A1D"/>
    <w:rsid w:val="007403CE"/>
    <w:rsid w:val="0074501C"/>
    <w:rsid w:val="007471AD"/>
    <w:rsid w:val="007571EA"/>
    <w:rsid w:val="007A56A5"/>
    <w:rsid w:val="007C1071"/>
    <w:rsid w:val="007E026C"/>
    <w:rsid w:val="008530E5"/>
    <w:rsid w:val="008537BE"/>
    <w:rsid w:val="0086162D"/>
    <w:rsid w:val="00861F0C"/>
    <w:rsid w:val="008A7C40"/>
    <w:rsid w:val="008C6103"/>
    <w:rsid w:val="008C655D"/>
    <w:rsid w:val="008E0A44"/>
    <w:rsid w:val="008E5811"/>
    <w:rsid w:val="00927909"/>
    <w:rsid w:val="00942ED6"/>
    <w:rsid w:val="0095071D"/>
    <w:rsid w:val="009765FF"/>
    <w:rsid w:val="00990C68"/>
    <w:rsid w:val="009A5870"/>
    <w:rsid w:val="009D23E5"/>
    <w:rsid w:val="00A06292"/>
    <w:rsid w:val="00A76010"/>
    <w:rsid w:val="00A86DE9"/>
    <w:rsid w:val="00B30471"/>
    <w:rsid w:val="00B449E8"/>
    <w:rsid w:val="00B63B06"/>
    <w:rsid w:val="00B70695"/>
    <w:rsid w:val="00B9629A"/>
    <w:rsid w:val="00BA629D"/>
    <w:rsid w:val="00C240DC"/>
    <w:rsid w:val="00C35A23"/>
    <w:rsid w:val="00C436AB"/>
    <w:rsid w:val="00C47A98"/>
    <w:rsid w:val="00C73421"/>
    <w:rsid w:val="00C90136"/>
    <w:rsid w:val="00CE3428"/>
    <w:rsid w:val="00D00508"/>
    <w:rsid w:val="00D104DC"/>
    <w:rsid w:val="00D14F19"/>
    <w:rsid w:val="00D447A3"/>
    <w:rsid w:val="00D8524E"/>
    <w:rsid w:val="00D96B61"/>
    <w:rsid w:val="00DB5A85"/>
    <w:rsid w:val="00DD1DEE"/>
    <w:rsid w:val="00DD7499"/>
    <w:rsid w:val="00E1304A"/>
    <w:rsid w:val="00E23546"/>
    <w:rsid w:val="00E45036"/>
    <w:rsid w:val="00E62511"/>
    <w:rsid w:val="00E973C5"/>
    <w:rsid w:val="00EA064C"/>
    <w:rsid w:val="00EA0722"/>
    <w:rsid w:val="00EA7362"/>
    <w:rsid w:val="00F06A98"/>
    <w:rsid w:val="00F4226D"/>
    <w:rsid w:val="00F50E3E"/>
    <w:rsid w:val="00F82363"/>
    <w:rsid w:val="00FA7B10"/>
    <w:rsid w:val="00FB1909"/>
    <w:rsid w:val="00FC6955"/>
    <w:rsid w:val="00FE01A7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491A"/>
  <w15:chartTrackingRefBased/>
  <w15:docId w15:val="{DC374C0C-6F13-40F7-9C97-C29FBD8C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11B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86DE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47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ttila-nagy-78b481187" TargetMode="External"/><Relationship Id="rId13" Type="http://schemas.openxmlformats.org/officeDocument/2006/relationships/hyperlink" Target="https://natesz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esz.github.io" TargetMode="External"/><Relationship Id="rId12" Type="http://schemas.openxmlformats.org/officeDocument/2006/relationships/hyperlink" Target="https://natesz.github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tesz.github.io" TargetMode="External"/><Relationship Id="rId11" Type="http://schemas.openxmlformats.org/officeDocument/2006/relationships/hyperlink" Target="https://github.com/Nates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Nate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ttila-nagy-78b48118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3256-FF42-472D-9C1D-0C769E0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5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.attila</dc:creator>
  <cp:keywords/>
  <dc:description/>
  <cp:lastModifiedBy>nagy.attila</cp:lastModifiedBy>
  <cp:revision>16</cp:revision>
  <cp:lastPrinted>2020-05-31T14:24:00Z</cp:lastPrinted>
  <dcterms:created xsi:type="dcterms:W3CDTF">2019-07-01T19:14:00Z</dcterms:created>
  <dcterms:modified xsi:type="dcterms:W3CDTF">2020-08-14T14:50:00Z</dcterms:modified>
</cp:coreProperties>
</file>